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50BB" w14:textId="5CA1EFD6" w:rsidR="007F422C" w:rsidRPr="00744B3B" w:rsidRDefault="007F422C" w:rsidP="00744B3B">
      <w:pPr>
        <w:spacing w:line="360" w:lineRule="auto"/>
        <w:ind w:firstLine="0"/>
        <w:jc w:val="center"/>
        <w:rPr>
          <w:b/>
          <w:bCs/>
        </w:rPr>
      </w:pPr>
      <w:r w:rsidRPr="00744B3B">
        <w:rPr>
          <w:b/>
          <w:bCs/>
        </w:rPr>
        <w:t>Липецкий государственный технический университет</w:t>
      </w:r>
    </w:p>
    <w:p w14:paraId="4239E73B" w14:textId="77777777" w:rsidR="007F422C" w:rsidRDefault="007F422C" w:rsidP="007F422C">
      <w:pPr>
        <w:spacing w:line="360" w:lineRule="auto"/>
        <w:ind w:firstLine="0"/>
        <w:jc w:val="center"/>
      </w:pPr>
    </w:p>
    <w:p w14:paraId="42689F58" w14:textId="6415CD47" w:rsidR="007F422C" w:rsidRDefault="007F422C" w:rsidP="007F422C">
      <w:pPr>
        <w:spacing w:line="360" w:lineRule="auto"/>
        <w:ind w:firstLine="0"/>
        <w:jc w:val="center"/>
      </w:pPr>
      <w:r>
        <w:t>Факультет автоматизации и информатики</w:t>
      </w:r>
    </w:p>
    <w:p w14:paraId="42B5D5CD" w14:textId="52A3818F" w:rsidR="007F422C" w:rsidRDefault="007F422C" w:rsidP="007F422C">
      <w:pPr>
        <w:spacing w:line="360" w:lineRule="auto"/>
        <w:ind w:firstLine="0"/>
        <w:jc w:val="center"/>
      </w:pPr>
      <w:r>
        <w:t xml:space="preserve">Кафедра </w:t>
      </w:r>
      <w:r w:rsidR="00D65C6E">
        <w:t>А</w:t>
      </w:r>
      <w:r>
        <w:t>втоматизированных систем управления</w:t>
      </w:r>
    </w:p>
    <w:p w14:paraId="54D7E35A" w14:textId="77777777" w:rsidR="007F422C" w:rsidRDefault="007F422C" w:rsidP="007F422C">
      <w:pPr>
        <w:spacing w:line="360" w:lineRule="auto"/>
        <w:ind w:firstLine="0"/>
        <w:jc w:val="center"/>
      </w:pPr>
    </w:p>
    <w:p w14:paraId="3D614603" w14:textId="77777777" w:rsidR="00415F04" w:rsidRDefault="00415F04" w:rsidP="007F422C">
      <w:pPr>
        <w:spacing w:line="360" w:lineRule="auto"/>
        <w:ind w:firstLine="0"/>
        <w:jc w:val="center"/>
      </w:pPr>
    </w:p>
    <w:p w14:paraId="7939D147" w14:textId="4EE43B03" w:rsidR="007F422C" w:rsidRPr="00541A13" w:rsidRDefault="007F422C" w:rsidP="007F422C">
      <w:pPr>
        <w:spacing w:line="360" w:lineRule="auto"/>
        <w:ind w:firstLine="0"/>
        <w:jc w:val="center"/>
      </w:pPr>
      <w:r>
        <w:t>ЛАБОРАТОРНАЯ РАБОТА №</w:t>
      </w:r>
      <w:r w:rsidR="00E54AD3">
        <w:t>2</w:t>
      </w:r>
    </w:p>
    <w:p w14:paraId="3A1E8BFA" w14:textId="77777777" w:rsidR="007F422C" w:rsidRDefault="007F422C" w:rsidP="007F422C">
      <w:pPr>
        <w:spacing w:line="360" w:lineRule="auto"/>
        <w:ind w:firstLine="0"/>
        <w:jc w:val="center"/>
      </w:pPr>
      <w:r>
        <w:t>По компьютерной графике</w:t>
      </w:r>
    </w:p>
    <w:p w14:paraId="55B3F16A" w14:textId="113B8F39" w:rsidR="007F422C" w:rsidRDefault="007F422C" w:rsidP="005918A7">
      <w:pPr>
        <w:spacing w:line="360" w:lineRule="auto"/>
        <w:ind w:firstLine="0"/>
        <w:jc w:val="center"/>
      </w:pPr>
      <w:r>
        <w:t>«</w:t>
      </w:r>
      <w:r w:rsidR="00517FB4" w:rsidRPr="00517FB4">
        <w:t xml:space="preserve">Визуализация и редактирование </w:t>
      </w:r>
      <w:proofErr w:type="spellStart"/>
      <w:r w:rsidR="00517FB4" w:rsidRPr="00517FB4">
        <w:t>графовых</w:t>
      </w:r>
      <w:proofErr w:type="spellEnd"/>
      <w:r w:rsidR="00517FB4" w:rsidRPr="00517FB4">
        <w:t xml:space="preserve"> структур</w:t>
      </w:r>
      <w:r>
        <w:t>»</w:t>
      </w:r>
    </w:p>
    <w:p w14:paraId="73414AFE" w14:textId="77777777" w:rsidR="007F422C" w:rsidRDefault="007F422C" w:rsidP="007F422C">
      <w:pPr>
        <w:spacing w:line="360" w:lineRule="auto"/>
        <w:ind w:firstLine="0"/>
      </w:pPr>
    </w:p>
    <w:p w14:paraId="2AE6EA29" w14:textId="77777777" w:rsidR="007F422C" w:rsidRDefault="007F422C" w:rsidP="007F422C">
      <w:pPr>
        <w:spacing w:line="360" w:lineRule="auto"/>
        <w:ind w:firstLine="0"/>
      </w:pPr>
    </w:p>
    <w:p w14:paraId="77B1F258" w14:textId="1EAA9DAE" w:rsidR="007F422C" w:rsidRDefault="007F422C" w:rsidP="007F422C">
      <w:pPr>
        <w:spacing w:line="360" w:lineRule="auto"/>
        <w:ind w:firstLine="0"/>
        <w:jc w:val="left"/>
      </w:pPr>
      <w:r>
        <w:t>Студент</w:t>
      </w:r>
      <w:r>
        <w:tab/>
      </w:r>
      <w:r>
        <w:tab/>
      </w:r>
      <w:r>
        <w:tab/>
      </w:r>
      <w:r>
        <w:tab/>
        <w:t>_________</w:t>
      </w:r>
      <w:r>
        <w:tab/>
      </w:r>
      <w:r>
        <w:tab/>
      </w:r>
      <w:r>
        <w:tab/>
        <w:t xml:space="preserve">       </w:t>
      </w:r>
      <w:r w:rsidR="00D31DF3">
        <w:t>Шутов</w:t>
      </w:r>
      <w:r w:rsidR="00C3019F">
        <w:t xml:space="preserve"> А.</w:t>
      </w:r>
      <w:r w:rsidR="00D31DF3">
        <w:t>С</w:t>
      </w:r>
      <w:r>
        <w:t>.</w:t>
      </w:r>
    </w:p>
    <w:p w14:paraId="00AB16CE" w14:textId="4581FD67" w:rsidR="007F422C" w:rsidRDefault="00C3019F" w:rsidP="007F422C">
      <w:pPr>
        <w:spacing w:line="360" w:lineRule="auto"/>
        <w:ind w:firstLine="0"/>
        <w:jc w:val="left"/>
      </w:pPr>
      <w:r>
        <w:t>Группа</w:t>
      </w:r>
      <w:r>
        <w:tab/>
        <w:t>ПМ-2</w:t>
      </w:r>
      <w:r w:rsidR="00D31DF3">
        <w:t>1</w:t>
      </w:r>
      <w:r>
        <w:t>-2</w:t>
      </w:r>
      <w:r w:rsidR="007F422C">
        <w:tab/>
      </w:r>
      <w:r w:rsidR="007F422C">
        <w:tab/>
      </w:r>
    </w:p>
    <w:p w14:paraId="3E9681A0" w14:textId="77777777" w:rsidR="007F422C" w:rsidRDefault="007F422C" w:rsidP="007F422C">
      <w:pPr>
        <w:spacing w:line="360" w:lineRule="auto"/>
        <w:ind w:firstLine="0"/>
        <w:jc w:val="left"/>
      </w:pPr>
      <w:r>
        <w:t xml:space="preserve">Руководитель </w:t>
      </w:r>
    </w:p>
    <w:p w14:paraId="2EF7B816" w14:textId="77777777" w:rsidR="007F422C" w:rsidRPr="00296CE8" w:rsidRDefault="007F422C" w:rsidP="007F422C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к.т.н., доцент каф. АСУ</w:t>
      </w:r>
      <w:r>
        <w:rPr>
          <w:color w:val="000000"/>
        </w:rPr>
        <w:tab/>
      </w:r>
      <w:r>
        <w:rPr>
          <w:color w:val="000000"/>
        </w:rPr>
        <w:tab/>
        <w:t>_________</w:t>
      </w:r>
      <w:r>
        <w:tab/>
      </w:r>
      <w:r>
        <w:tab/>
      </w:r>
      <w:r>
        <w:rPr>
          <w:color w:val="000000"/>
        </w:rPr>
        <w:tab/>
        <w:t xml:space="preserve">       Назаркин О. А. </w:t>
      </w:r>
    </w:p>
    <w:p w14:paraId="705DE494" w14:textId="77777777" w:rsidR="007F422C" w:rsidRDefault="007F422C" w:rsidP="007F422C">
      <w:pPr>
        <w:spacing w:line="360" w:lineRule="auto"/>
        <w:ind w:firstLine="0"/>
        <w:jc w:val="left"/>
        <w:rPr>
          <w:b/>
          <w:color w:val="000000"/>
        </w:rPr>
      </w:pPr>
    </w:p>
    <w:p w14:paraId="5D16F1A2" w14:textId="77777777" w:rsidR="007F422C" w:rsidRDefault="007F422C" w:rsidP="007F422C">
      <w:pPr>
        <w:spacing w:line="360" w:lineRule="auto"/>
        <w:ind w:firstLine="0"/>
        <w:jc w:val="left"/>
        <w:rPr>
          <w:b/>
          <w:color w:val="000000"/>
        </w:rPr>
      </w:pPr>
    </w:p>
    <w:p w14:paraId="5440B508" w14:textId="77777777" w:rsidR="007F422C" w:rsidRDefault="007F422C" w:rsidP="007F422C">
      <w:pPr>
        <w:spacing w:line="360" w:lineRule="auto"/>
        <w:ind w:firstLine="0"/>
        <w:jc w:val="center"/>
        <w:rPr>
          <w:b/>
          <w:color w:val="000000"/>
        </w:rPr>
      </w:pPr>
    </w:p>
    <w:p w14:paraId="516DE44C" w14:textId="68AC1632" w:rsidR="007F422C" w:rsidRDefault="007F422C" w:rsidP="007F422C">
      <w:pPr>
        <w:spacing w:line="360" w:lineRule="auto"/>
        <w:ind w:firstLine="0"/>
        <w:jc w:val="center"/>
        <w:sectPr w:rsidR="007F422C" w:rsidSect="00F04EA5">
          <w:footerReference w:type="default" r:id="rId7"/>
          <w:pgSz w:w="11906" w:h="16838"/>
          <w:pgMar w:top="1134" w:right="1134" w:bottom="1134" w:left="1418" w:header="709" w:footer="709" w:gutter="0"/>
          <w:pgNumType w:start="0"/>
          <w:cols w:space="708"/>
          <w:titlePg/>
          <w:docGrid w:linePitch="381"/>
        </w:sectPr>
      </w:pPr>
      <w:r>
        <w:t>Липецк 202</w:t>
      </w:r>
      <w:r w:rsidR="001D3D7B">
        <w:t>3</w:t>
      </w:r>
      <w:r>
        <w:t xml:space="preserve"> г</w:t>
      </w:r>
      <w:r w:rsidR="00BA0D9F">
        <w:t>.</w:t>
      </w:r>
    </w:p>
    <w:p w14:paraId="7FDC2321" w14:textId="76827D17" w:rsidR="007F422C" w:rsidRDefault="007F422C" w:rsidP="007F422C">
      <w:r w:rsidRPr="00541A13">
        <w:rPr>
          <w:b/>
        </w:rPr>
        <w:lastRenderedPageBreak/>
        <w:t>Цель работы:</w:t>
      </w:r>
      <w:r w:rsidRPr="00541A13">
        <w:t xml:space="preserve"> </w:t>
      </w:r>
      <w:r w:rsidR="00A43E84">
        <w:t xml:space="preserve">научиться создавать </w:t>
      </w:r>
      <w:r w:rsidR="00822AA0">
        <w:t xml:space="preserve">графическое приложение для </w:t>
      </w:r>
      <w:r w:rsidR="00AE5912">
        <w:t xml:space="preserve">визуализации и редактирования </w:t>
      </w:r>
      <w:proofErr w:type="spellStart"/>
      <w:r w:rsidR="00AE5912">
        <w:t>графовых</w:t>
      </w:r>
      <w:proofErr w:type="spellEnd"/>
      <w:r w:rsidR="00AE5912">
        <w:t xml:space="preserve"> структур</w:t>
      </w:r>
      <w:r w:rsidR="00721513">
        <w:t>.</w:t>
      </w:r>
    </w:p>
    <w:p w14:paraId="3B3C9BEE" w14:textId="2DA5C0FD" w:rsidR="007F422C" w:rsidRDefault="007F422C" w:rsidP="007F422C">
      <w:r w:rsidRPr="00541A13">
        <w:rPr>
          <w:b/>
        </w:rPr>
        <w:t>Задание кафедры:</w:t>
      </w:r>
      <w:r>
        <w:t xml:space="preserve"> написать на любом известном языке программу, которая</w:t>
      </w:r>
      <w:r w:rsidR="00A14C86">
        <w:t xml:space="preserve"> </w:t>
      </w:r>
      <w:r w:rsidR="006C08DC">
        <w:t>осуществляет интерактивную визуализацию графа</w:t>
      </w:r>
      <w:r w:rsidR="00AE5CC2">
        <w:t>.</w:t>
      </w:r>
    </w:p>
    <w:p w14:paraId="2CB7C06C" w14:textId="205DB140" w:rsidR="00D70DBD" w:rsidRDefault="00D70DBD" w:rsidP="007F422C"/>
    <w:p w14:paraId="456598B3" w14:textId="659FEA8F" w:rsidR="00D70DBD" w:rsidRDefault="00D70DBD" w:rsidP="007F422C"/>
    <w:p w14:paraId="42F6607E" w14:textId="00E094E0" w:rsidR="00D70DBD" w:rsidRDefault="00D70DBD" w:rsidP="007F422C"/>
    <w:p w14:paraId="42BBF359" w14:textId="3F7369FC" w:rsidR="00D70DBD" w:rsidRDefault="00D70DBD" w:rsidP="007F422C"/>
    <w:p w14:paraId="49B5C6E2" w14:textId="5D9B99E0" w:rsidR="00D70DBD" w:rsidRDefault="00D70DBD" w:rsidP="007F422C"/>
    <w:p w14:paraId="356B150C" w14:textId="68132BB3" w:rsidR="00D70DBD" w:rsidRDefault="00D70DBD" w:rsidP="007F422C"/>
    <w:p w14:paraId="428050A9" w14:textId="4FA34D0B" w:rsidR="00D70DBD" w:rsidRDefault="00D70DBD" w:rsidP="007F422C"/>
    <w:p w14:paraId="46CF7D2E" w14:textId="210233EA" w:rsidR="00D70DBD" w:rsidRDefault="00D70DBD" w:rsidP="007F422C"/>
    <w:p w14:paraId="6C8E688E" w14:textId="2E4DF38B" w:rsidR="00D70DBD" w:rsidRDefault="00D70DBD" w:rsidP="007F422C"/>
    <w:p w14:paraId="7F84DAF5" w14:textId="26D0E370" w:rsidR="00D70DBD" w:rsidRDefault="00D70DBD" w:rsidP="007F422C"/>
    <w:p w14:paraId="36B21209" w14:textId="686AAEA5" w:rsidR="00D70DBD" w:rsidRDefault="00D70DBD" w:rsidP="007F422C"/>
    <w:p w14:paraId="5FBAE5CD" w14:textId="200EDEF6" w:rsidR="00D70DBD" w:rsidRDefault="00D70DBD" w:rsidP="007F422C"/>
    <w:p w14:paraId="758C5603" w14:textId="23CC9858" w:rsidR="00D70DBD" w:rsidRDefault="00D70DBD" w:rsidP="007F422C"/>
    <w:p w14:paraId="7AFD2721" w14:textId="5CD321E9" w:rsidR="00D70DBD" w:rsidRDefault="00D70DBD" w:rsidP="007F422C"/>
    <w:p w14:paraId="2AC8CA7A" w14:textId="740C7432" w:rsidR="00D70DBD" w:rsidRDefault="00D70DBD" w:rsidP="007F422C"/>
    <w:p w14:paraId="1CD2A61E" w14:textId="583B7B6E" w:rsidR="00D70DBD" w:rsidRDefault="00D70DBD" w:rsidP="007F422C"/>
    <w:p w14:paraId="7CFAFD14" w14:textId="43CBEB77" w:rsidR="00D70DBD" w:rsidRDefault="00D70DBD" w:rsidP="007F422C"/>
    <w:p w14:paraId="0115102C" w14:textId="201A1698" w:rsidR="00D70DBD" w:rsidRDefault="00D70DBD" w:rsidP="007F422C"/>
    <w:p w14:paraId="23E177F3" w14:textId="1BC36322" w:rsidR="00D70DBD" w:rsidRDefault="00D70DBD" w:rsidP="007F422C"/>
    <w:p w14:paraId="31BED3E0" w14:textId="00D30345" w:rsidR="00D70DBD" w:rsidRDefault="00D70DBD" w:rsidP="007F422C"/>
    <w:p w14:paraId="3A312374" w14:textId="0A29EFE0" w:rsidR="00D70DBD" w:rsidRDefault="00D70DBD" w:rsidP="007F422C"/>
    <w:p w14:paraId="14CDB311" w14:textId="19D1C184" w:rsidR="00A00D9D" w:rsidRPr="000E7C1B" w:rsidRDefault="00A00D9D" w:rsidP="007F422C">
      <w:pPr>
        <w:rPr>
          <w:b/>
          <w:bCs/>
        </w:rPr>
      </w:pPr>
    </w:p>
    <w:p w14:paraId="798EAF05" w14:textId="16A3F4C0" w:rsidR="00EB6C7B" w:rsidRDefault="00EB6C7B" w:rsidP="007F422C">
      <w:pPr>
        <w:rPr>
          <w:b/>
          <w:bCs/>
        </w:rPr>
      </w:pPr>
      <w:r w:rsidRPr="000E7C1B">
        <w:rPr>
          <w:b/>
          <w:bCs/>
        </w:rPr>
        <w:lastRenderedPageBreak/>
        <w:t>Краткое описание кода</w:t>
      </w:r>
    </w:p>
    <w:p w14:paraId="2AF13A73" w14:textId="6A4728A5" w:rsidR="005F227F" w:rsidRDefault="007250D0" w:rsidP="007F422C">
      <w:r>
        <w:t xml:space="preserve">Программа написана языке программирования </w:t>
      </w:r>
      <w:r>
        <w:rPr>
          <w:lang w:val="en-US"/>
        </w:rPr>
        <w:t>Python</w:t>
      </w:r>
      <w:r w:rsidR="00EE1C16" w:rsidRPr="00EE1C16">
        <w:t xml:space="preserve"> 3.11 </w:t>
      </w:r>
      <w:r w:rsidR="00EE1C16">
        <w:t xml:space="preserve">с подключением библиотеки </w:t>
      </w:r>
      <w:proofErr w:type="spellStart"/>
      <w:r w:rsidR="00185D8E">
        <w:rPr>
          <w:lang w:val="en-US"/>
        </w:rPr>
        <w:t>pyvis</w:t>
      </w:r>
      <w:proofErr w:type="spellEnd"/>
      <w:r w:rsidR="00EE1C16" w:rsidRPr="00EE1C16">
        <w:t xml:space="preserve"> </w:t>
      </w:r>
      <w:r w:rsidR="00EE1C16">
        <w:t xml:space="preserve">для </w:t>
      </w:r>
      <w:r w:rsidR="00185D8E">
        <w:t>интерактивной визуализации графов</w:t>
      </w:r>
      <w:r w:rsidR="00945826" w:rsidRPr="00945826">
        <w:t>.</w:t>
      </w:r>
    </w:p>
    <w:p w14:paraId="46EF4285" w14:textId="5642DCA2" w:rsidR="00193272" w:rsidRDefault="00193272" w:rsidP="007F422C">
      <w:r>
        <w:t xml:space="preserve">Сначала </w:t>
      </w:r>
      <w:r w:rsidR="00F419A1">
        <w:t>пользователь вводит количество вершин в графе, далее считывается матрица смежности.</w:t>
      </w:r>
    </w:p>
    <w:p w14:paraId="5E170AE4" w14:textId="07003F1E" w:rsidR="0088771D" w:rsidRPr="00F419A1" w:rsidRDefault="000821F9" w:rsidP="007F422C">
      <w:r>
        <w:t>После происходит создание массивов ребер, вершин и отрисовка графа.</w:t>
      </w:r>
    </w:p>
    <w:p w14:paraId="24665FD4" w14:textId="647C8C3F" w:rsidR="00D66FF5" w:rsidRDefault="00D66FF5" w:rsidP="007F422C">
      <w:pPr>
        <w:rPr>
          <w:b/>
          <w:bCs/>
        </w:rPr>
      </w:pPr>
      <w:r w:rsidRPr="000E7C1B">
        <w:rPr>
          <w:b/>
          <w:bCs/>
        </w:rPr>
        <w:t>Скриншоты работы программ</w:t>
      </w:r>
      <w:r w:rsidR="00001E7E" w:rsidRPr="000E7C1B">
        <w:rPr>
          <w:b/>
          <w:bCs/>
        </w:rPr>
        <w:t>ы</w:t>
      </w:r>
    </w:p>
    <w:p w14:paraId="2A6ACA2E" w14:textId="77777777" w:rsidR="00984955" w:rsidRDefault="00A41EB5" w:rsidP="00984955">
      <w:pPr>
        <w:keepNext/>
        <w:jc w:val="center"/>
      </w:pPr>
      <w:r>
        <w:rPr>
          <w:noProof/>
        </w:rPr>
        <w:drawing>
          <wp:inline distT="0" distB="0" distL="0" distR="0" wp14:anchorId="3F9C0CE0" wp14:editId="60A6D500">
            <wp:extent cx="28479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37BD" w14:textId="17AE5DC6" w:rsidR="00FD7D8C" w:rsidRDefault="00984955" w:rsidP="00984955">
      <w:pPr>
        <w:pStyle w:val="a9"/>
        <w:jc w:val="center"/>
        <w:rPr>
          <w:i w:val="0"/>
          <w:iCs w:val="0"/>
          <w:color w:val="0D0D0D" w:themeColor="text1" w:themeTint="F2"/>
          <w:sz w:val="28"/>
          <w:szCs w:val="28"/>
        </w:rPr>
      </w:pPr>
      <w:r>
        <w:rPr>
          <w:i w:val="0"/>
          <w:iCs w:val="0"/>
          <w:color w:val="0D0D0D" w:themeColor="text1" w:themeTint="F2"/>
          <w:sz w:val="28"/>
          <w:szCs w:val="28"/>
        </w:rPr>
        <w:t>1. Ввод количества вершин и матрицы смежности</w:t>
      </w:r>
    </w:p>
    <w:p w14:paraId="27D2460C" w14:textId="362212D8" w:rsidR="00D52203" w:rsidRDefault="00921750" w:rsidP="00D52203">
      <w:pPr>
        <w:keepNext/>
        <w:jc w:val="center"/>
      </w:pPr>
      <w:r>
        <w:rPr>
          <w:noProof/>
        </w:rPr>
        <w:drawing>
          <wp:inline distT="0" distB="0" distL="0" distR="0" wp14:anchorId="5439C2D5" wp14:editId="0D6AEB56">
            <wp:extent cx="4210050" cy="24619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87" cy="24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3E23" w14:textId="16C06B80" w:rsidR="00D52203" w:rsidRPr="00D52203" w:rsidRDefault="00D52203" w:rsidP="00D52203">
      <w:pPr>
        <w:pStyle w:val="a9"/>
        <w:jc w:val="center"/>
        <w:rPr>
          <w:i w:val="0"/>
          <w:iCs w:val="0"/>
          <w:color w:val="0D0D0D" w:themeColor="text1" w:themeTint="F2"/>
          <w:sz w:val="28"/>
          <w:szCs w:val="28"/>
        </w:rPr>
      </w:pPr>
      <w:r>
        <w:rPr>
          <w:i w:val="0"/>
          <w:iCs w:val="0"/>
          <w:color w:val="0D0D0D" w:themeColor="text1" w:themeTint="F2"/>
          <w:sz w:val="28"/>
          <w:szCs w:val="28"/>
        </w:rPr>
        <w:t xml:space="preserve">2. </w:t>
      </w:r>
      <w:r w:rsidR="00FC1246">
        <w:rPr>
          <w:i w:val="0"/>
          <w:iCs w:val="0"/>
          <w:color w:val="0D0D0D" w:themeColor="text1" w:themeTint="F2"/>
          <w:sz w:val="28"/>
          <w:szCs w:val="28"/>
        </w:rPr>
        <w:t>Итоговый результат</w:t>
      </w:r>
    </w:p>
    <w:p w14:paraId="79F31483" w14:textId="77777777" w:rsidR="001B4F67" w:rsidRDefault="001B4F67">
      <w:pPr>
        <w:rPr>
          <w:b/>
          <w:bCs/>
        </w:rPr>
      </w:pPr>
    </w:p>
    <w:p w14:paraId="6DBE832F" w14:textId="77777777" w:rsidR="001B4F67" w:rsidRDefault="001B4F67">
      <w:pPr>
        <w:rPr>
          <w:b/>
          <w:bCs/>
        </w:rPr>
      </w:pPr>
    </w:p>
    <w:p w14:paraId="759E79F5" w14:textId="77777777" w:rsidR="001B4F67" w:rsidRDefault="001B4F67">
      <w:pPr>
        <w:rPr>
          <w:b/>
          <w:bCs/>
        </w:rPr>
      </w:pPr>
    </w:p>
    <w:p w14:paraId="79A38684" w14:textId="77777777" w:rsidR="001B4F67" w:rsidRDefault="001B4F67">
      <w:pPr>
        <w:rPr>
          <w:b/>
          <w:bCs/>
        </w:rPr>
      </w:pPr>
    </w:p>
    <w:p w14:paraId="1F36C584" w14:textId="5BB9955A" w:rsidR="00542A6E" w:rsidRPr="00B3588A" w:rsidRDefault="00B3588A">
      <w:pPr>
        <w:rPr>
          <w:b/>
          <w:bCs/>
        </w:rPr>
      </w:pPr>
      <w:r w:rsidRPr="00B3588A">
        <w:rPr>
          <w:b/>
          <w:bCs/>
        </w:rPr>
        <w:lastRenderedPageBreak/>
        <w:t>Вывод:</w:t>
      </w:r>
    </w:p>
    <w:p w14:paraId="13441A72" w14:textId="786A92A4" w:rsidR="007F422C" w:rsidRDefault="00B3588A">
      <w:r>
        <w:t>Я научился</w:t>
      </w:r>
      <w:r w:rsidR="004B7297" w:rsidRPr="004B7297">
        <w:t xml:space="preserve"> </w:t>
      </w:r>
      <w:r w:rsidR="004B7297">
        <w:t xml:space="preserve">создавать графическое приложение для визуализации и редактирования </w:t>
      </w:r>
      <w:proofErr w:type="spellStart"/>
      <w:r w:rsidR="004B7297">
        <w:t>графовых</w:t>
      </w:r>
      <w:proofErr w:type="spellEnd"/>
      <w:r w:rsidR="004B7297">
        <w:t xml:space="preserve"> структур.</w:t>
      </w:r>
    </w:p>
    <w:p w14:paraId="5BA90B92" w14:textId="32D2376B" w:rsidR="00DD36D6" w:rsidRPr="00A14C86" w:rsidRDefault="00DD36D6" w:rsidP="007F422C"/>
    <w:sectPr w:rsidR="00DD36D6" w:rsidRPr="00A14C86" w:rsidSect="00126F48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C321" w14:textId="77777777" w:rsidR="00FA3F76" w:rsidRDefault="00FA3F76">
      <w:pPr>
        <w:spacing w:after="0" w:line="240" w:lineRule="auto"/>
      </w:pPr>
      <w:r>
        <w:separator/>
      </w:r>
    </w:p>
  </w:endnote>
  <w:endnote w:type="continuationSeparator" w:id="0">
    <w:p w14:paraId="560C1242" w14:textId="77777777" w:rsidR="00FA3F76" w:rsidRDefault="00FA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661893"/>
      <w:docPartObj>
        <w:docPartGallery w:val="Page Numbers (Bottom of Page)"/>
        <w:docPartUnique/>
      </w:docPartObj>
    </w:sdtPr>
    <w:sdtEndPr/>
    <w:sdtContent>
      <w:p w14:paraId="1B4C7971" w14:textId="77777777" w:rsidR="00F04EA5" w:rsidRDefault="00AE7B27" w:rsidP="00BD0C5D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4A">
          <w:rPr>
            <w:noProof/>
          </w:rPr>
          <w:t>5</w:t>
        </w:r>
        <w:r>
          <w:fldChar w:fldCharType="end"/>
        </w:r>
      </w:p>
    </w:sdtContent>
  </w:sdt>
  <w:p w14:paraId="5FDB96DA" w14:textId="77777777" w:rsidR="00F04EA5" w:rsidRDefault="00FA3F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00FE" w14:textId="77777777" w:rsidR="00FA3F76" w:rsidRDefault="00FA3F76">
      <w:pPr>
        <w:spacing w:after="0" w:line="240" w:lineRule="auto"/>
      </w:pPr>
      <w:r>
        <w:separator/>
      </w:r>
    </w:p>
  </w:footnote>
  <w:footnote w:type="continuationSeparator" w:id="0">
    <w:p w14:paraId="16890E26" w14:textId="77777777" w:rsidR="00FA3F76" w:rsidRDefault="00FA3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BC"/>
    <w:rsid w:val="00001E7E"/>
    <w:rsid w:val="00022153"/>
    <w:rsid w:val="00025BAB"/>
    <w:rsid w:val="000330FA"/>
    <w:rsid w:val="000821F9"/>
    <w:rsid w:val="000D7E66"/>
    <w:rsid w:val="000E69D1"/>
    <w:rsid w:val="000E7C1B"/>
    <w:rsid w:val="000F692E"/>
    <w:rsid w:val="00111148"/>
    <w:rsid w:val="00126F48"/>
    <w:rsid w:val="00131CBC"/>
    <w:rsid w:val="00144DA3"/>
    <w:rsid w:val="00185D8E"/>
    <w:rsid w:val="00193272"/>
    <w:rsid w:val="001B4F67"/>
    <w:rsid w:val="001D3D7B"/>
    <w:rsid w:val="001F36AB"/>
    <w:rsid w:val="001F7C8E"/>
    <w:rsid w:val="00284E2D"/>
    <w:rsid w:val="002A580C"/>
    <w:rsid w:val="002B5C45"/>
    <w:rsid w:val="0040342B"/>
    <w:rsid w:val="00413EEB"/>
    <w:rsid w:val="00415F04"/>
    <w:rsid w:val="00417ACE"/>
    <w:rsid w:val="004831C4"/>
    <w:rsid w:val="004B7297"/>
    <w:rsid w:val="004F675D"/>
    <w:rsid w:val="00517FB4"/>
    <w:rsid w:val="00532083"/>
    <w:rsid w:val="00542A6E"/>
    <w:rsid w:val="00547684"/>
    <w:rsid w:val="005815A9"/>
    <w:rsid w:val="005918A7"/>
    <w:rsid w:val="005F227F"/>
    <w:rsid w:val="00636375"/>
    <w:rsid w:val="006A0CDA"/>
    <w:rsid w:val="006A243F"/>
    <w:rsid w:val="006B4595"/>
    <w:rsid w:val="006C08DC"/>
    <w:rsid w:val="006E7B23"/>
    <w:rsid w:val="006F1B5D"/>
    <w:rsid w:val="00721513"/>
    <w:rsid w:val="007250D0"/>
    <w:rsid w:val="00743BDA"/>
    <w:rsid w:val="00744B3B"/>
    <w:rsid w:val="007E524A"/>
    <w:rsid w:val="007F422C"/>
    <w:rsid w:val="007F6BE6"/>
    <w:rsid w:val="00816B9E"/>
    <w:rsid w:val="00821510"/>
    <w:rsid w:val="00822AA0"/>
    <w:rsid w:val="0088771D"/>
    <w:rsid w:val="00915C69"/>
    <w:rsid w:val="00921750"/>
    <w:rsid w:val="00945826"/>
    <w:rsid w:val="00970DD0"/>
    <w:rsid w:val="00982490"/>
    <w:rsid w:val="00984955"/>
    <w:rsid w:val="00996998"/>
    <w:rsid w:val="00A00D9D"/>
    <w:rsid w:val="00A14C86"/>
    <w:rsid w:val="00A41EB5"/>
    <w:rsid w:val="00A43E84"/>
    <w:rsid w:val="00A44FC8"/>
    <w:rsid w:val="00AA62D2"/>
    <w:rsid w:val="00AE5912"/>
    <w:rsid w:val="00AE5CC2"/>
    <w:rsid w:val="00AE7B27"/>
    <w:rsid w:val="00B11C0B"/>
    <w:rsid w:val="00B2503A"/>
    <w:rsid w:val="00B3588A"/>
    <w:rsid w:val="00B45AD7"/>
    <w:rsid w:val="00B65BBC"/>
    <w:rsid w:val="00B81FB4"/>
    <w:rsid w:val="00BA0D9F"/>
    <w:rsid w:val="00C205D2"/>
    <w:rsid w:val="00C3013D"/>
    <w:rsid w:val="00C3019F"/>
    <w:rsid w:val="00C859BD"/>
    <w:rsid w:val="00CB2811"/>
    <w:rsid w:val="00CE6193"/>
    <w:rsid w:val="00CF7F41"/>
    <w:rsid w:val="00D24554"/>
    <w:rsid w:val="00D31DF3"/>
    <w:rsid w:val="00D52203"/>
    <w:rsid w:val="00D6368B"/>
    <w:rsid w:val="00D65C6E"/>
    <w:rsid w:val="00D66FF5"/>
    <w:rsid w:val="00D70DBD"/>
    <w:rsid w:val="00D915B4"/>
    <w:rsid w:val="00DD36D6"/>
    <w:rsid w:val="00E03595"/>
    <w:rsid w:val="00E134D5"/>
    <w:rsid w:val="00E54AD3"/>
    <w:rsid w:val="00E655C3"/>
    <w:rsid w:val="00E80B2D"/>
    <w:rsid w:val="00EB6C7B"/>
    <w:rsid w:val="00EE1C16"/>
    <w:rsid w:val="00EF18CD"/>
    <w:rsid w:val="00F01688"/>
    <w:rsid w:val="00F419A1"/>
    <w:rsid w:val="00FA3F76"/>
    <w:rsid w:val="00FC1246"/>
    <w:rsid w:val="00FD53FC"/>
    <w:rsid w:val="00FD7D8C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C297"/>
  <w15:docId w15:val="{B1FA628A-3061-4D97-8811-F519B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22C"/>
  </w:style>
  <w:style w:type="paragraph" w:styleId="1">
    <w:name w:val="heading 1"/>
    <w:basedOn w:val="a"/>
    <w:next w:val="a"/>
    <w:link w:val="10"/>
    <w:uiPriority w:val="9"/>
    <w:qFormat/>
    <w:rsid w:val="00131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F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F422C"/>
  </w:style>
  <w:style w:type="paragraph" w:styleId="a5">
    <w:name w:val="Balloon Text"/>
    <w:basedOn w:val="a"/>
    <w:link w:val="a6"/>
    <w:uiPriority w:val="99"/>
    <w:semiHidden/>
    <w:unhideWhenUsed/>
    <w:rsid w:val="007F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2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4E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1C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31CB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8495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84CF-FB5A-4DF5-AD13-463C2B1E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artyomshutoff</cp:lastModifiedBy>
  <cp:revision>103</cp:revision>
  <cp:lastPrinted>2022-05-12T19:13:00Z</cp:lastPrinted>
  <dcterms:created xsi:type="dcterms:W3CDTF">2022-05-13T12:07:00Z</dcterms:created>
  <dcterms:modified xsi:type="dcterms:W3CDTF">2023-03-04T07:46:00Z</dcterms:modified>
</cp:coreProperties>
</file>